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CF5A5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1B1889FE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1772A0F4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239575A7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«Ивановский государственный энергетический университет</w:t>
      </w:r>
    </w:p>
    <w:p w14:paraId="37CF464F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имени В. И. Ленина»</w:t>
      </w:r>
    </w:p>
    <w:p w14:paraId="25C918D8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Кафедра ПОКС</w:t>
      </w:r>
    </w:p>
    <w:p w14:paraId="2ECAEFA3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7F989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0CD4E2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4FD351" w14:textId="008A3C4A" w:rsidR="00D86A23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379994" w14:textId="3A0BB389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F35BDE" w14:textId="2C185055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CE89F2" w14:textId="7D8EE42C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D47553" w14:textId="0AA5EF69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DE452C" w14:textId="5C105B09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9212CE" w14:textId="69E84D3D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E8064A" w14:textId="5345F24A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6CDD92" w14:textId="147CF7F8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4194FA" w14:textId="03FCF0EC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B346C2" w14:textId="0DAE3CB9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5C3A2E" w14:textId="77777777" w:rsidR="008B7516" w:rsidRP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6AB5DF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D01823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3AAE50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3E045C" w14:textId="2E9EEBE5" w:rsidR="00D86A23" w:rsidRPr="00AA72D3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5C0D">
        <w:rPr>
          <w:rFonts w:ascii="Times New Roman" w:hAnsi="Times New Roman" w:cs="Times New Roman"/>
          <w:b/>
          <w:bCs/>
          <w:sz w:val="24"/>
          <w:szCs w:val="24"/>
        </w:rPr>
        <w:t>Л</w:t>
      </w:r>
      <w:r w:rsidR="008B7516" w:rsidRPr="003B5C0D">
        <w:rPr>
          <w:rFonts w:ascii="Times New Roman" w:hAnsi="Times New Roman" w:cs="Times New Roman"/>
          <w:b/>
          <w:bCs/>
          <w:sz w:val="24"/>
          <w:szCs w:val="24"/>
        </w:rPr>
        <w:t>абораторная работа</w:t>
      </w:r>
      <w:r w:rsidRPr="003B5C0D">
        <w:rPr>
          <w:rFonts w:ascii="Times New Roman" w:hAnsi="Times New Roman" w:cs="Times New Roman"/>
          <w:b/>
          <w:bCs/>
          <w:sz w:val="24"/>
          <w:szCs w:val="24"/>
        </w:rPr>
        <w:t xml:space="preserve"> №</w:t>
      </w:r>
      <w:r w:rsidR="00AA72D3" w:rsidRPr="00AA72D3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E3A1A55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1111B5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E13D00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EDE05F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C57F44" w14:textId="1BF7AA4E" w:rsidR="00D86A23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4D2E95" w14:textId="3700BF1B" w:rsidR="003B5C0D" w:rsidRDefault="003B5C0D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B03265" w14:textId="77777777" w:rsidR="003B5C0D" w:rsidRDefault="003B5C0D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27873C" w14:textId="427C12D1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EAA5E2" w14:textId="3A98FF9A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9282A0" w14:textId="77777777" w:rsidR="003B5C0D" w:rsidRDefault="003B5C0D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3B46F3" w14:textId="5A1D7D71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62357D" w14:textId="2AAACEC2" w:rsidR="008B7516" w:rsidRDefault="008B7516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7EDE6C" w14:textId="0AD1EC95" w:rsidR="00D86A23" w:rsidRPr="008B7516" w:rsidRDefault="00D86A23" w:rsidP="003B5C0D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Выполнила: студентка 1-41</w:t>
      </w:r>
      <w:r w:rsidR="003B5C0D">
        <w:rPr>
          <w:rFonts w:ascii="Times New Roman" w:hAnsi="Times New Roman" w:cs="Times New Roman"/>
          <w:sz w:val="24"/>
          <w:szCs w:val="24"/>
        </w:rPr>
        <w:t xml:space="preserve">** </w:t>
      </w:r>
      <w:r w:rsidRPr="008B7516">
        <w:rPr>
          <w:rFonts w:ascii="Times New Roman" w:hAnsi="Times New Roman" w:cs="Times New Roman"/>
          <w:sz w:val="24"/>
          <w:szCs w:val="24"/>
        </w:rPr>
        <w:t>Игитян Т.А.</w:t>
      </w:r>
    </w:p>
    <w:p w14:paraId="7927955F" w14:textId="1A012FF1" w:rsidR="00D86A23" w:rsidRPr="008B7516" w:rsidRDefault="003B5C0D" w:rsidP="003B5C0D">
      <w:pPr>
        <w:spacing w:after="0" w:line="240" w:lineRule="auto"/>
        <w:ind w:left="49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 w:rsidR="00D86A23" w:rsidRPr="008B7516">
        <w:rPr>
          <w:rFonts w:ascii="Times New Roman" w:hAnsi="Times New Roman" w:cs="Times New Roman"/>
          <w:sz w:val="24"/>
          <w:szCs w:val="24"/>
        </w:rPr>
        <w:t>: Зубков В. П.</w:t>
      </w:r>
    </w:p>
    <w:p w14:paraId="7E9A49EE" w14:textId="77777777" w:rsidR="00D86A23" w:rsidRPr="008B7516" w:rsidRDefault="00D86A23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132960" w14:textId="0C0DD314" w:rsidR="00D86A23" w:rsidRDefault="00D86A23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674E5B" w14:textId="5B35B35A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2E69AC" w14:textId="2D98CD7E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094BAF" w14:textId="77777777" w:rsidR="003B5C0D" w:rsidRDefault="003B5C0D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391454" w14:textId="3FCD7FAE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A813A6" w14:textId="5006A530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FC1322" w14:textId="4676BA05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CB3445" w14:textId="35A12ED5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8E6D36" w14:textId="0A005D34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044A4A" w14:textId="7EA2CDC6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BD1D6A" w14:textId="2791B226" w:rsidR="008B7516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242090" w14:textId="70EDB849" w:rsidR="00D86A23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>Иваново 2022</w:t>
      </w:r>
    </w:p>
    <w:p w14:paraId="7E29BD14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516">
        <w:rPr>
          <w:rFonts w:ascii="Times New Roman" w:hAnsi="Times New Roman" w:cs="Times New Roman"/>
          <w:b/>
          <w:sz w:val="24"/>
          <w:szCs w:val="24"/>
        </w:rPr>
        <w:lastRenderedPageBreak/>
        <w:t>Условие задачи</w:t>
      </w:r>
    </w:p>
    <w:p w14:paraId="2A7A4E4C" w14:textId="67A8083C" w:rsidR="00AA72D3" w:rsidRPr="00AA72D3" w:rsidRDefault="00AA72D3" w:rsidP="00AA72D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A72D3">
        <w:rPr>
          <w:rFonts w:ascii="Times New Roman" w:hAnsi="Times New Roman" w:cs="Times New Roman"/>
          <w:sz w:val="24"/>
          <w:szCs w:val="24"/>
        </w:rPr>
        <w:t>Написать код на HTML5,CSS3,Javascript движения рисунка горизонтально справа налево по линии, похожей на синусоиду. Рисунок найти в интернете или приготовить заранее.</w:t>
      </w:r>
    </w:p>
    <w:p w14:paraId="18259CD0" w14:textId="77777777" w:rsidR="008B7516" w:rsidRPr="00BD575D" w:rsidRDefault="008B7516" w:rsidP="008B75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335454" w14:textId="5DDD75CF" w:rsidR="00D86A23" w:rsidRPr="00BD575D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D5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Pr="00BD575D">
        <w:rPr>
          <w:rFonts w:ascii="Times New Roman" w:hAnsi="Times New Roman" w:cs="Times New Roman"/>
          <w:b/>
          <w:sz w:val="24"/>
          <w:szCs w:val="24"/>
        </w:rPr>
        <w:t>Анализ задачи</w:t>
      </w:r>
    </w:p>
    <w:p w14:paraId="7E264342" w14:textId="557DAC68" w:rsidR="00D86A23" w:rsidRDefault="00D86A23" w:rsidP="00E74317">
      <w:pPr>
        <w:rPr>
          <w:rFonts w:ascii="Times New Roman" w:hAnsi="Times New Roman" w:cs="Times New Roman"/>
          <w:sz w:val="24"/>
          <w:szCs w:val="24"/>
        </w:rPr>
      </w:pPr>
      <w:r w:rsidRPr="00BD575D">
        <w:rPr>
          <w:rFonts w:ascii="Times New Roman" w:hAnsi="Times New Roman" w:cs="Times New Roman"/>
          <w:sz w:val="24"/>
          <w:szCs w:val="24"/>
        </w:rPr>
        <w:t xml:space="preserve">Для реализации </w:t>
      </w:r>
      <w:r w:rsidR="00EA2D28" w:rsidRPr="00BD575D">
        <w:rPr>
          <w:rFonts w:ascii="Times New Roman" w:hAnsi="Times New Roman" w:cs="Times New Roman"/>
          <w:sz w:val="24"/>
          <w:szCs w:val="24"/>
        </w:rPr>
        <w:t>этой работы</w:t>
      </w:r>
      <w:r w:rsidRPr="00BD575D">
        <w:rPr>
          <w:rFonts w:ascii="Times New Roman" w:hAnsi="Times New Roman" w:cs="Times New Roman"/>
          <w:sz w:val="24"/>
          <w:szCs w:val="24"/>
        </w:rPr>
        <w:t xml:space="preserve"> </w:t>
      </w:r>
      <w:r w:rsidR="00B21015" w:rsidRPr="00BD575D">
        <w:rPr>
          <w:rFonts w:ascii="Times New Roman" w:hAnsi="Times New Roman" w:cs="Times New Roman"/>
          <w:sz w:val="24"/>
          <w:szCs w:val="24"/>
        </w:rPr>
        <w:t xml:space="preserve">понадобились следующие </w:t>
      </w:r>
      <w:r w:rsidR="002B3018">
        <w:rPr>
          <w:rFonts w:ascii="Times New Roman" w:hAnsi="Times New Roman" w:cs="Times New Roman"/>
          <w:sz w:val="24"/>
          <w:szCs w:val="24"/>
        </w:rPr>
        <w:t>функции и атрибут</w:t>
      </w:r>
      <w:r w:rsidR="00C12089">
        <w:rPr>
          <w:rFonts w:ascii="Times New Roman" w:hAnsi="Times New Roman" w:cs="Times New Roman"/>
          <w:sz w:val="24"/>
          <w:szCs w:val="24"/>
        </w:rPr>
        <w:t>ы</w:t>
      </w:r>
      <w:r w:rsidRPr="00BD575D">
        <w:rPr>
          <w:rFonts w:ascii="Times New Roman" w:hAnsi="Times New Roman" w:cs="Times New Roman"/>
          <w:sz w:val="24"/>
          <w:szCs w:val="24"/>
        </w:rPr>
        <w:t>:</w:t>
      </w:r>
    </w:p>
    <w:p w14:paraId="0B76A3F1" w14:textId="77777777" w:rsidR="0075563B" w:rsidRDefault="0075563B" w:rsidP="0075563B">
      <w:pPr>
        <w:pStyle w:val="a3"/>
        <w:numPr>
          <w:ilvl w:val="0"/>
          <w:numId w:val="1"/>
        </w:numPr>
      </w:pPr>
      <w:r w:rsidRPr="0075563B">
        <w:rPr>
          <w:rFonts w:ascii="Times New Roman" w:hAnsi="Times New Roman" w:cs="Times New Roman"/>
          <w:i/>
          <w:sz w:val="24"/>
          <w:szCs w:val="24"/>
          <w:lang w:val="en-US"/>
        </w:rPr>
        <w:t>math</w:t>
      </w:r>
      <w:r w:rsidRPr="0075563B">
        <w:rPr>
          <w:rFonts w:ascii="Times New Roman" w:hAnsi="Times New Roman" w:cs="Times New Roman"/>
          <w:i/>
          <w:sz w:val="24"/>
          <w:szCs w:val="24"/>
        </w:rPr>
        <w:t>.</w:t>
      </w:r>
      <w:r w:rsidRPr="0075563B">
        <w:rPr>
          <w:rFonts w:ascii="Times New Roman" w:hAnsi="Times New Roman" w:cs="Times New Roman"/>
          <w:i/>
          <w:sz w:val="24"/>
          <w:szCs w:val="24"/>
          <w:lang w:val="en-US"/>
        </w:rPr>
        <w:t>sin</w:t>
      </w:r>
      <w:r w:rsidRPr="0075563B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DB5505">
        <w:t>возвращает синус указанного в радианах значения</w:t>
      </w:r>
    </w:p>
    <w:p w14:paraId="21A41B1D" w14:textId="2B67ECF9" w:rsidR="00D86A23" w:rsidRDefault="00277BA1" w:rsidP="00AA3AB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marginLeft</w:t>
      </w:r>
      <w:r w:rsidR="00E74317" w:rsidRPr="00BD575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6A23" w:rsidRPr="00004388">
        <w:t>-</w:t>
      </w:r>
      <w:r w:rsidR="00004388" w:rsidRPr="00004388">
        <w:t xml:space="preserve"> </w:t>
      </w:r>
      <w:r w:rsidR="00004388" w:rsidRPr="00004388">
        <w:t>устанавливает </w:t>
      </w:r>
      <w:hyperlink r:id="rId6" w:history="1">
        <w:r w:rsidR="00004388" w:rsidRPr="00004388">
          <w:rPr>
            <w:rStyle w:val="a4"/>
            <w:color w:val="000000" w:themeColor="text1"/>
            <w:u w:val="none"/>
          </w:rPr>
          <w:t>внешний отступ</w:t>
        </w:r>
      </w:hyperlink>
      <w:r w:rsidR="00004388" w:rsidRPr="00004388">
        <w:rPr>
          <w:color w:val="000000" w:themeColor="text1"/>
        </w:rPr>
        <w:t> </w:t>
      </w:r>
      <w:r w:rsidR="00004388" w:rsidRPr="00004388">
        <w:t>слева от элемента</w:t>
      </w:r>
    </w:p>
    <w:p w14:paraId="1691C30C" w14:textId="639269A7" w:rsidR="00277BA1" w:rsidRPr="00BD575D" w:rsidRDefault="00277BA1" w:rsidP="00AA3AB1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margi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op</w:t>
      </w:r>
      <w:r w:rsidRPr="0000438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D04D1">
        <w:t xml:space="preserve">- </w:t>
      </w:r>
      <w:r w:rsidR="00004388" w:rsidRPr="008D04D1">
        <w:t>у</w:t>
      </w:r>
      <w:r w:rsidR="00004388" w:rsidRPr="008D04D1">
        <w:t>станавливает величину отступа от верхнего края элемента</w:t>
      </w:r>
    </w:p>
    <w:p w14:paraId="3492C7ED" w14:textId="21B2D73D" w:rsidR="00E74317" w:rsidRPr="008D04D1" w:rsidRDefault="00277BA1" w:rsidP="00AA3AB1">
      <w:pPr>
        <w:pStyle w:val="a3"/>
        <w:numPr>
          <w:ilvl w:val="0"/>
          <w:numId w:val="1"/>
        </w:numPr>
        <w:spacing w:after="0" w:line="240" w:lineRule="auto"/>
        <w:jc w:val="both"/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querySelector</w:t>
      </w:r>
      <w:r w:rsidR="008D04D1">
        <w:rPr>
          <w:rFonts w:ascii="Times New Roman" w:hAnsi="Times New Roman" w:cs="Times New Roman"/>
          <w:i/>
          <w:sz w:val="24"/>
          <w:szCs w:val="24"/>
        </w:rPr>
        <w:t>()</w:t>
      </w:r>
      <w:r w:rsidRPr="008D04D1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="008D04D1" w:rsidRPr="008D04D1">
        <w:t>возвращает первый элемент ( Element ) документа, который соответствует указанному селектору или группе селекторов.</w:t>
      </w:r>
    </w:p>
    <w:p w14:paraId="0B850036" w14:textId="77777777" w:rsidR="000C0568" w:rsidRPr="00BD575D" w:rsidRDefault="000C0568" w:rsidP="000C0568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254679" w14:textId="220B3320" w:rsidR="00D86A23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516">
        <w:rPr>
          <w:rFonts w:ascii="Times New Roman" w:hAnsi="Times New Roman" w:cs="Times New Roman"/>
          <w:b/>
          <w:sz w:val="24"/>
          <w:szCs w:val="24"/>
        </w:rPr>
        <w:t>Исходный</w:t>
      </w:r>
      <w:r w:rsidRPr="006A1A6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B7516">
        <w:rPr>
          <w:rFonts w:ascii="Times New Roman" w:hAnsi="Times New Roman" w:cs="Times New Roman"/>
          <w:b/>
          <w:sz w:val="24"/>
          <w:szCs w:val="24"/>
        </w:rPr>
        <w:t>код</w:t>
      </w:r>
    </w:p>
    <w:p w14:paraId="22B50847" w14:textId="27017266" w:rsidR="00B21015" w:rsidRPr="00B21015" w:rsidRDefault="00B21015" w:rsidP="00B210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ndex.html </w:t>
      </w:r>
    </w:p>
    <w:p w14:paraId="56951CDF" w14:textId="77777777" w:rsidR="00AA72D3" w:rsidRPr="00AA72D3" w:rsidRDefault="00AA72D3" w:rsidP="00AA72D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AA72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!</w:t>
      </w:r>
      <w:r w:rsidRPr="00AA72D3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DOCTYPE</w:t>
      </w:r>
      <w:r w:rsidRPr="00AA72D3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AA72D3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html</w:t>
      </w:r>
      <w:r w:rsidRPr="00AA72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31816816" w14:textId="77777777" w:rsidR="00AA72D3" w:rsidRPr="00AA72D3" w:rsidRDefault="00AA72D3" w:rsidP="00AA72D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AA72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r w:rsidRPr="00AA72D3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html</w:t>
      </w:r>
      <w:r w:rsidRPr="00AA72D3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AA72D3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lang</w:t>
      </w:r>
      <w:r w:rsidRPr="00AA72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"</w:t>
      </w:r>
      <w:r w:rsidRPr="00AA72D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en</w:t>
      </w:r>
      <w:r w:rsidRPr="00AA72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&gt;</w:t>
      </w:r>
    </w:p>
    <w:p w14:paraId="4C82DBFF" w14:textId="77777777" w:rsidR="00AA72D3" w:rsidRPr="00AA72D3" w:rsidRDefault="00AA72D3" w:rsidP="00AA72D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AA72D3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</w:t>
      </w:r>
      <w:r w:rsidRPr="00AA72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r w:rsidRPr="00AA72D3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head</w:t>
      </w:r>
      <w:r w:rsidRPr="00AA72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gt;</w:t>
      </w:r>
    </w:p>
    <w:p w14:paraId="533EB4D4" w14:textId="77777777" w:rsidR="00AA72D3" w:rsidRPr="00AA72D3" w:rsidRDefault="00AA72D3" w:rsidP="00AA72D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AA72D3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    </w:t>
      </w:r>
      <w:r w:rsidRPr="00AA72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&lt;</w:t>
      </w:r>
      <w:r w:rsidRPr="00AA72D3">
        <w:rPr>
          <w:rFonts w:ascii="Consolas" w:eastAsia="Times New Roman" w:hAnsi="Consolas" w:cs="Times New Roman"/>
          <w:color w:val="F07178"/>
          <w:sz w:val="21"/>
          <w:szCs w:val="21"/>
          <w:lang w:eastAsia="ru-RU"/>
        </w:rPr>
        <w:t>meta</w:t>
      </w:r>
      <w:r w:rsidRPr="00AA72D3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AA72D3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ru-RU"/>
        </w:rPr>
        <w:t>charset</w:t>
      </w:r>
      <w:r w:rsidRPr="00AA72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="</w:t>
      </w:r>
      <w:r w:rsidRPr="00AA72D3">
        <w:rPr>
          <w:rFonts w:ascii="Consolas" w:eastAsia="Times New Roman" w:hAnsi="Consolas" w:cs="Times New Roman"/>
          <w:color w:val="C3E88D"/>
          <w:sz w:val="21"/>
          <w:szCs w:val="21"/>
          <w:lang w:eastAsia="ru-RU"/>
        </w:rPr>
        <w:t>UTF-8</w:t>
      </w:r>
      <w:r w:rsidRPr="00AA72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"</w:t>
      </w:r>
      <w:r w:rsidRPr="00AA72D3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AA72D3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/&gt;</w:t>
      </w:r>
    </w:p>
    <w:p w14:paraId="27AC1823" w14:textId="77777777" w:rsidR="00AA72D3" w:rsidRPr="00AA72D3" w:rsidRDefault="00AA72D3" w:rsidP="00AA72D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A72D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AA72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AA72D3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meta</w:t>
      </w:r>
      <w:r w:rsidRPr="00AA72D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A72D3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http-equiv</w:t>
      </w:r>
      <w:r w:rsidRPr="00AA72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AA72D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X-UA-Compatible</w:t>
      </w:r>
      <w:r w:rsidRPr="00AA72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AA72D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A72D3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ontent</w:t>
      </w:r>
      <w:r w:rsidRPr="00AA72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AA72D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E=edge</w:t>
      </w:r>
      <w:r w:rsidRPr="00AA72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AA72D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A72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</w:p>
    <w:p w14:paraId="1026B881" w14:textId="77777777" w:rsidR="00AA72D3" w:rsidRPr="00AA72D3" w:rsidRDefault="00AA72D3" w:rsidP="00AA72D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A72D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AA72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AA72D3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meta</w:t>
      </w:r>
      <w:r w:rsidRPr="00AA72D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A72D3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name</w:t>
      </w:r>
      <w:r w:rsidRPr="00AA72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AA72D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viewport</w:t>
      </w:r>
      <w:r w:rsidRPr="00AA72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AA72D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A72D3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content</w:t>
      </w:r>
      <w:r w:rsidRPr="00AA72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AA72D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width=device-width, initial-scale=1.0</w:t>
      </w:r>
      <w:r w:rsidRPr="00AA72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AA72D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A72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</w:p>
    <w:p w14:paraId="3880F2C6" w14:textId="77777777" w:rsidR="00AA72D3" w:rsidRPr="00AA72D3" w:rsidRDefault="00AA72D3" w:rsidP="00AA72D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A72D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AA72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AA72D3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link</w:t>
      </w:r>
      <w:r w:rsidRPr="00AA72D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A72D3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rel</w:t>
      </w:r>
      <w:r w:rsidRPr="00AA72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AA72D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stylesheet</w:t>
      </w:r>
      <w:r w:rsidRPr="00AA72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AA72D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A72D3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href</w:t>
      </w:r>
      <w:r w:rsidRPr="00AA72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AA72D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/styles.css</w:t>
      </w:r>
      <w:r w:rsidRPr="00AA72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AA72D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A72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</w:p>
    <w:p w14:paraId="45EE5B77" w14:textId="77777777" w:rsidR="00AA72D3" w:rsidRPr="00AA72D3" w:rsidRDefault="00AA72D3" w:rsidP="00AA72D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A72D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AA72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AA72D3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title</w:t>
      </w:r>
      <w:r w:rsidRPr="00AA72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  <w:r w:rsidRPr="00AA72D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Lab 5</w:t>
      </w:r>
      <w:r w:rsidRPr="00AA72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AA72D3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title</w:t>
      </w:r>
      <w:r w:rsidRPr="00AA72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6437AD49" w14:textId="77777777" w:rsidR="00AA72D3" w:rsidRPr="00AA72D3" w:rsidRDefault="00AA72D3" w:rsidP="00AA72D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A72D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AA72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AA72D3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ead</w:t>
      </w:r>
      <w:r w:rsidRPr="00AA72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46FFA72E" w14:textId="77777777" w:rsidR="00AA72D3" w:rsidRPr="00AA72D3" w:rsidRDefault="00AA72D3" w:rsidP="00AA72D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A72D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AA72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AA72D3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ody</w:t>
      </w:r>
      <w:r w:rsidRPr="00AA72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58BD6B7F" w14:textId="77777777" w:rsidR="00AA72D3" w:rsidRPr="00AA72D3" w:rsidRDefault="00AA72D3" w:rsidP="00AA72D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A72D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AA72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AA72D3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AA72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75D1D487" w14:textId="77777777" w:rsidR="00AA72D3" w:rsidRPr="00AA72D3" w:rsidRDefault="00AA72D3" w:rsidP="00AA72D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A72D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  </w:t>
      </w:r>
      <w:r w:rsidRPr="00AA72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</w:t>
      </w:r>
      <w:r w:rsidRPr="00AA72D3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mg</w:t>
      </w:r>
      <w:r w:rsidRPr="00AA72D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A72D3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src</w:t>
      </w:r>
      <w:r w:rsidRPr="00AA72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AA72D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/images/dino.png</w:t>
      </w:r>
      <w:r w:rsidRPr="00AA72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AA72D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A72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/&gt;</w:t>
      </w:r>
    </w:p>
    <w:p w14:paraId="0DD346BE" w14:textId="77777777" w:rsidR="00AA72D3" w:rsidRPr="00AA72D3" w:rsidRDefault="00AA72D3" w:rsidP="00AA72D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A72D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</w:t>
      </w:r>
      <w:r w:rsidRPr="00AA72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AA72D3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AA72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7D4D98B3" w14:textId="77777777" w:rsidR="00AA72D3" w:rsidRPr="00AA72D3" w:rsidRDefault="00AA72D3" w:rsidP="00AA72D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24E7F547" w14:textId="77777777" w:rsidR="00AA72D3" w:rsidRPr="00AA72D3" w:rsidRDefault="00AA72D3" w:rsidP="00AA72D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A72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    &lt;</w:t>
      </w:r>
      <w:r w:rsidRPr="00AA72D3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cript</w:t>
      </w:r>
      <w:r w:rsidRPr="00AA72D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AA72D3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 w:eastAsia="ru-RU"/>
        </w:rPr>
        <w:t>src</w:t>
      </w:r>
      <w:r w:rsidRPr="00AA72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="</w:t>
      </w:r>
      <w:r w:rsidRPr="00AA72D3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./script.js</w:t>
      </w:r>
      <w:r w:rsidRPr="00AA72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&gt;&lt;/</w:t>
      </w:r>
      <w:r w:rsidRPr="00AA72D3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script</w:t>
      </w:r>
      <w:r w:rsidRPr="00AA72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71B96E25" w14:textId="77777777" w:rsidR="00AA72D3" w:rsidRPr="00AA72D3" w:rsidRDefault="00AA72D3" w:rsidP="00AA72D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A72D3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AA72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AA72D3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body</w:t>
      </w:r>
      <w:r w:rsidRPr="00AA72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71C37AF9" w14:textId="77777777" w:rsidR="00AA72D3" w:rsidRPr="00AA72D3" w:rsidRDefault="00AA72D3" w:rsidP="00AA72D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AA72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lt;/</w:t>
      </w:r>
      <w:r w:rsidRPr="00AA72D3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html</w:t>
      </w:r>
      <w:r w:rsidRPr="00AA72D3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&gt;</w:t>
      </w:r>
    </w:p>
    <w:p w14:paraId="73519445" w14:textId="77777777" w:rsidR="00AA72D3" w:rsidRPr="00AA72D3" w:rsidRDefault="00AA72D3" w:rsidP="00AA72D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6FF985F6" w14:textId="5DA6A28E" w:rsidR="003B5C0D" w:rsidRDefault="00B21015" w:rsidP="00B210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tyles.css</w:t>
      </w:r>
    </w:p>
    <w:p w14:paraId="118D78FC" w14:textId="77777777" w:rsidR="002B48E4" w:rsidRPr="002B48E4" w:rsidRDefault="002B48E4" w:rsidP="002B48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2B48E4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mg</w:t>
      </w:r>
      <w:r w:rsidRPr="002B48E4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2B48E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7B6703A1" w14:textId="77777777" w:rsidR="002B48E4" w:rsidRPr="002B48E4" w:rsidRDefault="002B48E4" w:rsidP="002B48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2B48E4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2B48E4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width</w:t>
      </w:r>
      <w:r w:rsidRPr="002B48E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2B48E4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2B48E4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0px</w:t>
      </w:r>
      <w:r w:rsidRPr="002B48E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3A033E82" w14:textId="77777777" w:rsidR="002B48E4" w:rsidRPr="002B48E4" w:rsidRDefault="002B48E4" w:rsidP="002B48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2B48E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2981E75B" w14:textId="77777777" w:rsidR="002B48E4" w:rsidRPr="002B48E4" w:rsidRDefault="002B48E4" w:rsidP="002B48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779557A3" w14:textId="77777777" w:rsidR="002B48E4" w:rsidRPr="002B48E4" w:rsidRDefault="002B48E4" w:rsidP="002B48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2B48E4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div</w:t>
      </w:r>
      <w:r w:rsidRPr="002B48E4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2B48E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374FF04B" w14:textId="77777777" w:rsidR="002B48E4" w:rsidRPr="002B48E4" w:rsidRDefault="002B48E4" w:rsidP="002B48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2B48E4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2B48E4">
        <w:rPr>
          <w:rFonts w:ascii="Consolas" w:eastAsia="Times New Roman" w:hAnsi="Consolas" w:cs="Times New Roman"/>
          <w:color w:val="B2CCD6"/>
          <w:sz w:val="21"/>
          <w:szCs w:val="21"/>
          <w:lang w:val="en-US" w:eastAsia="ru-RU"/>
        </w:rPr>
        <w:t>margin-top</w:t>
      </w:r>
      <w:r w:rsidRPr="002B48E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:</w:t>
      </w:r>
      <w:r w:rsidRPr="002B48E4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2B48E4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200px</w:t>
      </w:r>
      <w:r w:rsidRPr="002B48E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10C22C44" w14:textId="77777777" w:rsidR="002B48E4" w:rsidRPr="002B48E4" w:rsidRDefault="002B48E4" w:rsidP="002B48E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2B48E4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799CDB0A" w14:textId="4B2DA2C0" w:rsidR="00387B3A" w:rsidRDefault="00387B3A" w:rsidP="00387B3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700498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ip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js</w:t>
      </w:r>
    </w:p>
    <w:p w14:paraId="08448592" w14:textId="77777777" w:rsidR="003029B5" w:rsidRPr="003029B5" w:rsidRDefault="003029B5" w:rsidP="003029B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029B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3029B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imageX </w:t>
      </w:r>
      <w:r w:rsidRPr="003029B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3029B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029B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100</w:t>
      </w:r>
      <w:r w:rsidRPr="003029B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7C4E969" w14:textId="77777777" w:rsidR="003029B5" w:rsidRPr="003029B5" w:rsidRDefault="003029B5" w:rsidP="003029B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029B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let</w:t>
      </w:r>
      <w:r w:rsidRPr="003029B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imageY </w:t>
      </w:r>
      <w:r w:rsidRPr="003029B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3029B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029B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029B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683B43E6" w14:textId="77777777" w:rsidR="003029B5" w:rsidRPr="003029B5" w:rsidRDefault="003029B5" w:rsidP="003029B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44A8B7D4" w14:textId="77777777" w:rsidR="003029B5" w:rsidRPr="003029B5" w:rsidRDefault="003029B5" w:rsidP="003029B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029B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Move</w:t>
      </w:r>
      <w:r w:rsidRPr="003029B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029B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3029B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029B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()</w:t>
      </w:r>
      <w:r w:rsidRPr="003029B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029B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&gt;</w:t>
      </w:r>
      <w:r w:rsidRPr="003029B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029B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17A121BA" w14:textId="77777777" w:rsidR="003029B5" w:rsidRPr="003029B5" w:rsidRDefault="003029B5" w:rsidP="003029B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029B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3029B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const</w:t>
      </w:r>
      <w:r w:rsidRPr="003029B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029B5">
        <w:rPr>
          <w:rFonts w:ascii="Consolas" w:eastAsia="Times New Roman" w:hAnsi="Consolas" w:cs="Times New Roman"/>
          <w:color w:val="F07178"/>
          <w:sz w:val="21"/>
          <w:szCs w:val="21"/>
          <w:lang w:val="en-US" w:eastAsia="ru-RU"/>
        </w:rPr>
        <w:t>image</w:t>
      </w:r>
      <w:r w:rsidRPr="003029B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029B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3029B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document</w:t>
      </w:r>
      <w:r w:rsidRPr="003029B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029B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querySelector</w:t>
      </w:r>
      <w:r w:rsidRPr="003029B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(</w:t>
      </w:r>
      <w:r w:rsidRPr="003029B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029B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img</w:t>
      </w:r>
      <w:r w:rsidRPr="003029B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029B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)</w:t>
      </w:r>
      <w:r w:rsidRPr="003029B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1B978AA7" w14:textId="77777777" w:rsidR="003029B5" w:rsidRPr="003029B5" w:rsidRDefault="003029B5" w:rsidP="003029B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029B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imageY </w:t>
      </w:r>
      <w:r w:rsidRPr="003029B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=</w:t>
      </w:r>
      <w:r w:rsidRPr="003029B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Math</w:t>
      </w:r>
      <w:r w:rsidRPr="003029B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029B5">
        <w:rPr>
          <w:rFonts w:ascii="Consolas" w:eastAsia="Times New Roman" w:hAnsi="Consolas" w:cs="Times New Roman"/>
          <w:color w:val="82AAFF"/>
          <w:sz w:val="21"/>
          <w:szCs w:val="21"/>
          <w:lang w:val="en-US" w:eastAsia="ru-RU"/>
        </w:rPr>
        <w:t>sin</w:t>
      </w:r>
      <w:r w:rsidRPr="003029B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(imageX </w:t>
      </w:r>
      <w:r w:rsidRPr="003029B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</w:t>
      </w:r>
      <w:r w:rsidRPr="003029B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029B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5</w:t>
      </w:r>
      <w:r w:rsidRPr="003029B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) </w:t>
      </w:r>
      <w:r w:rsidRPr="003029B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*</w:t>
      </w:r>
      <w:r w:rsidRPr="003029B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029B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50</w:t>
      </w:r>
      <w:r w:rsidRPr="003029B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1FAEF758" w14:textId="77777777" w:rsidR="003029B5" w:rsidRPr="003029B5" w:rsidRDefault="003029B5" w:rsidP="003029B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1653BA2C" w14:textId="77777777" w:rsidR="003029B5" w:rsidRPr="003029B5" w:rsidRDefault="003029B5" w:rsidP="003029B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029B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3029B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if</w:t>
      </w:r>
      <w:r w:rsidRPr="003029B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(imageX </w:t>
      </w:r>
      <w:r w:rsidRPr="003029B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=</w:t>
      </w:r>
      <w:r w:rsidRPr="003029B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029B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029B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) </w:t>
      </w:r>
      <w:r w:rsidRPr="003029B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2519DD3D" w14:textId="77777777" w:rsidR="003029B5" w:rsidRPr="003029B5" w:rsidRDefault="003029B5" w:rsidP="003029B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029B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lastRenderedPageBreak/>
        <w:t xml:space="preserve">    imageX </w:t>
      </w:r>
      <w:r w:rsidRPr="003029B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=</w:t>
      </w:r>
      <w:r w:rsidRPr="003029B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029B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00</w:t>
      </w:r>
      <w:r w:rsidRPr="003029B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6C4929ED" w14:textId="77777777" w:rsidR="003029B5" w:rsidRPr="003029B5" w:rsidRDefault="003029B5" w:rsidP="003029B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029B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imageY </w:t>
      </w:r>
      <w:r w:rsidRPr="003029B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3029B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029B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0</w:t>
      </w:r>
      <w:r w:rsidRPr="003029B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4DDA4EDA" w14:textId="77777777" w:rsidR="003029B5" w:rsidRPr="003029B5" w:rsidRDefault="003029B5" w:rsidP="003029B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029B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3029B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  <w:r w:rsidRPr="003029B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029B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n-US" w:eastAsia="ru-RU"/>
        </w:rPr>
        <w:t>else</w:t>
      </w:r>
      <w:r w:rsidRPr="003029B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029B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{</w:t>
      </w:r>
    </w:p>
    <w:p w14:paraId="4B0FCE72" w14:textId="77777777" w:rsidR="003029B5" w:rsidRPr="003029B5" w:rsidRDefault="003029B5" w:rsidP="003029B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029B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  imageX </w:t>
      </w:r>
      <w:r w:rsidRPr="003029B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-=</w:t>
      </w:r>
      <w:r w:rsidRPr="003029B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029B5">
        <w:rPr>
          <w:rFonts w:ascii="Consolas" w:eastAsia="Times New Roman" w:hAnsi="Consolas" w:cs="Times New Roman"/>
          <w:color w:val="F78C6C"/>
          <w:sz w:val="21"/>
          <w:szCs w:val="21"/>
          <w:lang w:val="en-US" w:eastAsia="ru-RU"/>
        </w:rPr>
        <w:t>10</w:t>
      </w:r>
      <w:r w:rsidRPr="003029B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;</w:t>
      </w:r>
    </w:p>
    <w:p w14:paraId="386FCFAB" w14:textId="77777777" w:rsidR="003029B5" w:rsidRPr="003029B5" w:rsidRDefault="003029B5" w:rsidP="003029B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029B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  </w:t>
      </w:r>
      <w:r w:rsidRPr="003029B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}</w:t>
      </w:r>
    </w:p>
    <w:p w14:paraId="347EAE4F" w14:textId="77777777" w:rsidR="003029B5" w:rsidRPr="003029B5" w:rsidRDefault="003029B5" w:rsidP="003029B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</w:p>
    <w:p w14:paraId="7AF1E8B5" w14:textId="77777777" w:rsidR="003029B5" w:rsidRPr="003029B5" w:rsidRDefault="003029B5" w:rsidP="003029B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029B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image</w:t>
      </w:r>
      <w:r w:rsidRPr="003029B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029B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yle</w:t>
      </w:r>
      <w:r w:rsidRPr="003029B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029B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marginLeft </w:t>
      </w:r>
      <w:r w:rsidRPr="003029B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3029B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imageX </w:t>
      </w:r>
      <w:r w:rsidRPr="003029B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3029B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029B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029B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x</w:t>
      </w:r>
      <w:r w:rsidRPr="003029B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;</w:t>
      </w:r>
    </w:p>
    <w:p w14:paraId="2D796A0E" w14:textId="77777777" w:rsidR="003029B5" w:rsidRPr="003029B5" w:rsidRDefault="003029B5" w:rsidP="003029B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</w:pPr>
      <w:r w:rsidRPr="003029B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  image</w:t>
      </w:r>
      <w:r w:rsidRPr="003029B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029B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>style</w:t>
      </w:r>
      <w:r w:rsidRPr="003029B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.</w:t>
      </w:r>
      <w:r w:rsidRPr="003029B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marginTop </w:t>
      </w:r>
      <w:r w:rsidRPr="003029B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=</w:t>
      </w:r>
      <w:r w:rsidRPr="003029B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imageY </w:t>
      </w:r>
      <w:r w:rsidRPr="003029B5">
        <w:rPr>
          <w:rFonts w:ascii="Consolas" w:eastAsia="Times New Roman" w:hAnsi="Consolas" w:cs="Times New Roman"/>
          <w:color w:val="C792EA"/>
          <w:sz w:val="21"/>
          <w:szCs w:val="21"/>
          <w:lang w:val="en-US" w:eastAsia="ru-RU"/>
        </w:rPr>
        <w:t>+</w:t>
      </w:r>
      <w:r w:rsidRPr="003029B5">
        <w:rPr>
          <w:rFonts w:ascii="Consolas" w:eastAsia="Times New Roman" w:hAnsi="Consolas" w:cs="Times New Roman"/>
          <w:color w:val="EEFFFF"/>
          <w:sz w:val="21"/>
          <w:szCs w:val="21"/>
          <w:lang w:val="en-US" w:eastAsia="ru-RU"/>
        </w:rPr>
        <w:t xml:space="preserve"> </w:t>
      </w:r>
      <w:r w:rsidRPr="003029B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</w:t>
      </w:r>
      <w:r w:rsidRPr="003029B5">
        <w:rPr>
          <w:rFonts w:ascii="Consolas" w:eastAsia="Times New Roman" w:hAnsi="Consolas" w:cs="Times New Roman"/>
          <w:color w:val="C3E88D"/>
          <w:sz w:val="21"/>
          <w:szCs w:val="21"/>
          <w:lang w:val="en-US" w:eastAsia="ru-RU"/>
        </w:rPr>
        <w:t>px</w:t>
      </w:r>
      <w:r w:rsidRPr="003029B5">
        <w:rPr>
          <w:rFonts w:ascii="Consolas" w:eastAsia="Times New Roman" w:hAnsi="Consolas" w:cs="Times New Roman"/>
          <w:color w:val="89DDFF"/>
          <w:sz w:val="21"/>
          <w:szCs w:val="21"/>
          <w:lang w:val="en-US" w:eastAsia="ru-RU"/>
        </w:rPr>
        <w:t>";</w:t>
      </w:r>
    </w:p>
    <w:p w14:paraId="25E67022" w14:textId="77777777" w:rsidR="003029B5" w:rsidRPr="003029B5" w:rsidRDefault="003029B5" w:rsidP="003029B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029B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};</w:t>
      </w:r>
    </w:p>
    <w:p w14:paraId="1468820D" w14:textId="77777777" w:rsidR="003029B5" w:rsidRPr="003029B5" w:rsidRDefault="003029B5" w:rsidP="003029B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</w:p>
    <w:p w14:paraId="0851DAF5" w14:textId="77777777" w:rsidR="003029B5" w:rsidRPr="003029B5" w:rsidRDefault="003029B5" w:rsidP="003029B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  <w:r w:rsidRPr="003029B5">
        <w:rPr>
          <w:rFonts w:ascii="Consolas" w:eastAsia="Times New Roman" w:hAnsi="Consolas" w:cs="Times New Roman"/>
          <w:color w:val="82AAFF"/>
          <w:sz w:val="21"/>
          <w:szCs w:val="21"/>
          <w:lang w:eastAsia="ru-RU"/>
        </w:rPr>
        <w:t>setInterval</w:t>
      </w:r>
      <w:r w:rsidRPr="003029B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(Move</w:t>
      </w:r>
      <w:r w:rsidRPr="003029B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,</w:t>
      </w:r>
      <w:r w:rsidRPr="003029B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 xml:space="preserve"> </w:t>
      </w:r>
      <w:r w:rsidRPr="003029B5">
        <w:rPr>
          <w:rFonts w:ascii="Consolas" w:eastAsia="Times New Roman" w:hAnsi="Consolas" w:cs="Times New Roman"/>
          <w:color w:val="F78C6C"/>
          <w:sz w:val="21"/>
          <w:szCs w:val="21"/>
          <w:lang w:eastAsia="ru-RU"/>
        </w:rPr>
        <w:t>40</w:t>
      </w:r>
      <w:r w:rsidRPr="003029B5"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  <w:t>)</w:t>
      </w:r>
      <w:r w:rsidRPr="003029B5">
        <w:rPr>
          <w:rFonts w:ascii="Consolas" w:eastAsia="Times New Roman" w:hAnsi="Consolas" w:cs="Times New Roman"/>
          <w:color w:val="89DDFF"/>
          <w:sz w:val="21"/>
          <w:szCs w:val="21"/>
          <w:lang w:eastAsia="ru-RU"/>
        </w:rPr>
        <w:t>;</w:t>
      </w:r>
    </w:p>
    <w:p w14:paraId="47499F40" w14:textId="77777777" w:rsidR="003029B5" w:rsidRPr="003029B5" w:rsidRDefault="003029B5" w:rsidP="003029B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ru-RU"/>
        </w:rPr>
      </w:pPr>
    </w:p>
    <w:p w14:paraId="10452078" w14:textId="77777777" w:rsidR="00822BFD" w:rsidRDefault="00822BFD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17C010" w14:textId="77777777" w:rsidR="00822BFD" w:rsidRDefault="00822BFD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D2412C" w14:textId="0E2FF670" w:rsidR="00D86A23" w:rsidRDefault="003B5C0D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онстрация результатов</w:t>
      </w:r>
    </w:p>
    <w:p w14:paraId="32C5FF86" w14:textId="77777777" w:rsidR="003B5C0D" w:rsidRPr="008B7516" w:rsidRDefault="003B5C0D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1B1AA9" w14:textId="0B5E46B4" w:rsidR="00D86A23" w:rsidRPr="008B7516" w:rsidRDefault="003029B5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CB18FE" wp14:editId="7A5AFD25">
            <wp:extent cx="2962275" cy="276065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6422" cy="276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7B36" w14:textId="77777777" w:rsidR="003B5C0D" w:rsidRDefault="003B5C0D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B5C0D">
        <w:rPr>
          <w:rFonts w:ascii="Times New Roman" w:hAnsi="Times New Roman" w:cs="Times New Roman"/>
          <w:bCs/>
          <w:sz w:val="24"/>
          <w:szCs w:val="24"/>
        </w:rPr>
        <w:t>Рисунок 1</w:t>
      </w:r>
      <w:r w:rsidR="00D86A23" w:rsidRPr="003B5C0D">
        <w:rPr>
          <w:rFonts w:ascii="Times New Roman" w:hAnsi="Times New Roman" w:cs="Times New Roman"/>
          <w:bCs/>
          <w:sz w:val="24"/>
          <w:szCs w:val="24"/>
        </w:rPr>
        <w:t>.</w:t>
      </w:r>
      <w:r w:rsidR="00D86A23" w:rsidRPr="008B7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6A23" w:rsidRPr="008B7516">
        <w:rPr>
          <w:rFonts w:ascii="Times New Roman" w:hAnsi="Times New Roman" w:cs="Times New Roman"/>
          <w:sz w:val="24"/>
          <w:szCs w:val="24"/>
        </w:rPr>
        <w:t xml:space="preserve">Скриншот работы в </w:t>
      </w:r>
    </w:p>
    <w:p w14:paraId="15DAB1E5" w14:textId="5CCE9A1F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 xml:space="preserve">веб-браузере </w:t>
      </w:r>
      <w:r w:rsidRPr="008B7516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8B7516">
        <w:rPr>
          <w:rFonts w:ascii="Times New Roman" w:hAnsi="Times New Roman" w:cs="Times New Roman"/>
          <w:sz w:val="24"/>
          <w:szCs w:val="24"/>
        </w:rPr>
        <w:t xml:space="preserve"> </w:t>
      </w:r>
      <w:r w:rsidRPr="008B7516">
        <w:rPr>
          <w:rFonts w:ascii="Times New Roman" w:hAnsi="Times New Roman" w:cs="Times New Roman"/>
          <w:sz w:val="24"/>
          <w:szCs w:val="24"/>
          <w:lang w:val="en-US"/>
        </w:rPr>
        <w:t>Chrome</w:t>
      </w:r>
    </w:p>
    <w:p w14:paraId="01E75245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4BDDC3" w14:textId="1816F59A" w:rsidR="00D86A23" w:rsidRPr="008B7516" w:rsidRDefault="003029B5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D8C1A4" wp14:editId="058FFDDB">
            <wp:extent cx="4333875" cy="204980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066" cy="205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BBBD" w14:textId="77777777" w:rsidR="007A3B1D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3B1D">
        <w:rPr>
          <w:rFonts w:ascii="Times New Roman" w:hAnsi="Times New Roman" w:cs="Times New Roman"/>
          <w:bCs/>
          <w:sz w:val="24"/>
          <w:szCs w:val="24"/>
        </w:rPr>
        <w:t>Рис</w:t>
      </w:r>
      <w:r w:rsidR="003B5C0D" w:rsidRPr="007A3B1D">
        <w:rPr>
          <w:rFonts w:ascii="Times New Roman" w:hAnsi="Times New Roman" w:cs="Times New Roman"/>
          <w:bCs/>
          <w:sz w:val="24"/>
          <w:szCs w:val="24"/>
        </w:rPr>
        <w:t>унок</w:t>
      </w:r>
      <w:r w:rsidRPr="007A3B1D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Pr="008B751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B7516">
        <w:rPr>
          <w:rFonts w:ascii="Times New Roman" w:hAnsi="Times New Roman" w:cs="Times New Roman"/>
          <w:sz w:val="24"/>
          <w:szCs w:val="24"/>
        </w:rPr>
        <w:t>Скриншот работы в веб-</w:t>
      </w:r>
    </w:p>
    <w:p w14:paraId="53873A43" w14:textId="193BC1BA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 xml:space="preserve">браузере </w:t>
      </w:r>
      <w:r w:rsidRPr="008B7516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8B7516">
        <w:rPr>
          <w:rFonts w:ascii="Times New Roman" w:hAnsi="Times New Roman" w:cs="Times New Roman"/>
          <w:sz w:val="24"/>
          <w:szCs w:val="24"/>
        </w:rPr>
        <w:t xml:space="preserve"> </w:t>
      </w:r>
      <w:r w:rsidRPr="008B7516">
        <w:rPr>
          <w:rFonts w:ascii="Times New Roman" w:hAnsi="Times New Roman" w:cs="Times New Roman"/>
          <w:sz w:val="24"/>
          <w:szCs w:val="24"/>
          <w:lang w:val="en-US"/>
        </w:rPr>
        <w:t>Explorer</w:t>
      </w:r>
    </w:p>
    <w:p w14:paraId="05D30492" w14:textId="77777777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714959" w14:textId="77777777" w:rsidR="005A17D3" w:rsidRDefault="005A17D3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631A3C" w14:textId="77777777" w:rsidR="005A17D3" w:rsidRDefault="005A17D3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62FB8E" w14:textId="5717B40C" w:rsidR="00D86A23" w:rsidRPr="008B7516" w:rsidRDefault="00D86A23" w:rsidP="008B75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7516">
        <w:rPr>
          <w:rFonts w:ascii="Times New Roman" w:hAnsi="Times New Roman" w:cs="Times New Roman"/>
          <w:b/>
          <w:sz w:val="24"/>
          <w:szCs w:val="24"/>
        </w:rPr>
        <w:lastRenderedPageBreak/>
        <w:t>Заключение</w:t>
      </w:r>
    </w:p>
    <w:p w14:paraId="2A53882B" w14:textId="07B5D638" w:rsidR="007820EC" w:rsidRDefault="00D86A23" w:rsidP="005049A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516">
        <w:rPr>
          <w:rFonts w:ascii="Times New Roman" w:hAnsi="Times New Roman" w:cs="Times New Roman"/>
          <w:sz w:val="24"/>
          <w:szCs w:val="24"/>
        </w:rPr>
        <w:t xml:space="preserve">Результатом выполнения данной лабораторной работы является </w:t>
      </w:r>
      <w:r w:rsidR="00A96042" w:rsidRPr="00AA72D3">
        <w:rPr>
          <w:rFonts w:ascii="Times New Roman" w:hAnsi="Times New Roman" w:cs="Times New Roman"/>
          <w:sz w:val="24"/>
          <w:szCs w:val="24"/>
        </w:rPr>
        <w:t>движени</w:t>
      </w:r>
      <w:r w:rsidR="00050310">
        <w:rPr>
          <w:rFonts w:ascii="Times New Roman" w:hAnsi="Times New Roman" w:cs="Times New Roman"/>
          <w:sz w:val="24"/>
          <w:szCs w:val="24"/>
        </w:rPr>
        <w:t xml:space="preserve">е </w:t>
      </w:r>
      <w:r w:rsidR="00A96042" w:rsidRPr="00AA72D3">
        <w:rPr>
          <w:rFonts w:ascii="Times New Roman" w:hAnsi="Times New Roman" w:cs="Times New Roman"/>
          <w:sz w:val="24"/>
          <w:szCs w:val="24"/>
        </w:rPr>
        <w:t xml:space="preserve">рисунка </w:t>
      </w:r>
      <w:r w:rsidR="00050310">
        <w:rPr>
          <w:rFonts w:ascii="Times New Roman" w:hAnsi="Times New Roman" w:cs="Times New Roman"/>
          <w:sz w:val="24"/>
          <w:szCs w:val="24"/>
        </w:rPr>
        <w:t>по определенной оси</w:t>
      </w:r>
      <w:r w:rsidR="00A96042" w:rsidRPr="00AA72D3">
        <w:rPr>
          <w:rFonts w:ascii="Times New Roman" w:hAnsi="Times New Roman" w:cs="Times New Roman"/>
          <w:sz w:val="24"/>
          <w:szCs w:val="24"/>
        </w:rPr>
        <w:t xml:space="preserve">. </w:t>
      </w:r>
      <w:r w:rsidRPr="008B7516">
        <w:rPr>
          <w:rFonts w:ascii="Times New Roman" w:hAnsi="Times New Roman" w:cs="Times New Roman"/>
          <w:sz w:val="24"/>
          <w:szCs w:val="24"/>
        </w:rPr>
        <w:t>В целом в ходе работы я освоил</w:t>
      </w:r>
      <w:r w:rsidR="000F6901">
        <w:rPr>
          <w:rFonts w:ascii="Times New Roman" w:hAnsi="Times New Roman" w:cs="Times New Roman"/>
          <w:sz w:val="24"/>
          <w:szCs w:val="24"/>
        </w:rPr>
        <w:t>а</w:t>
      </w:r>
      <w:r w:rsidRPr="008B7516">
        <w:rPr>
          <w:rFonts w:ascii="Times New Roman" w:hAnsi="Times New Roman" w:cs="Times New Roman"/>
          <w:sz w:val="24"/>
          <w:szCs w:val="24"/>
        </w:rPr>
        <w:t xml:space="preserve"> навыки по работе </w:t>
      </w:r>
      <w:r w:rsidR="009F74CF">
        <w:rPr>
          <w:rFonts w:ascii="Times New Roman" w:hAnsi="Times New Roman" w:cs="Times New Roman"/>
          <w:sz w:val="24"/>
          <w:szCs w:val="24"/>
        </w:rPr>
        <w:t>атрибутами и фунциями</w:t>
      </w:r>
      <w:r w:rsidR="000F6901">
        <w:rPr>
          <w:rFonts w:ascii="Times New Roman" w:hAnsi="Times New Roman" w:cs="Times New Roman"/>
          <w:sz w:val="24"/>
          <w:szCs w:val="24"/>
        </w:rPr>
        <w:t>.</w:t>
      </w:r>
    </w:p>
    <w:p w14:paraId="73236669" w14:textId="22DE142D" w:rsidR="007820EC" w:rsidRPr="006A1A6D" w:rsidRDefault="007820EC" w:rsidP="007820E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A1A6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820EC" w:rsidRPr="006A1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BE4646"/>
    <w:multiLevelType w:val="hybridMultilevel"/>
    <w:tmpl w:val="42DEC31E"/>
    <w:lvl w:ilvl="0" w:tplc="ECD09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0519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A23"/>
    <w:rsid w:val="00004388"/>
    <w:rsid w:val="00050310"/>
    <w:rsid w:val="000C0568"/>
    <w:rsid w:val="000F6901"/>
    <w:rsid w:val="00157AF5"/>
    <w:rsid w:val="001655C8"/>
    <w:rsid w:val="00251BF7"/>
    <w:rsid w:val="00277BA1"/>
    <w:rsid w:val="002B3018"/>
    <w:rsid w:val="002B48E4"/>
    <w:rsid w:val="003029B5"/>
    <w:rsid w:val="00387B3A"/>
    <w:rsid w:val="003B5C0D"/>
    <w:rsid w:val="004D057B"/>
    <w:rsid w:val="005049AF"/>
    <w:rsid w:val="005970A2"/>
    <w:rsid w:val="005A17D3"/>
    <w:rsid w:val="00605B11"/>
    <w:rsid w:val="006A1A6D"/>
    <w:rsid w:val="00700498"/>
    <w:rsid w:val="0075563B"/>
    <w:rsid w:val="007820EC"/>
    <w:rsid w:val="007A3B1D"/>
    <w:rsid w:val="007F0848"/>
    <w:rsid w:val="00822BFD"/>
    <w:rsid w:val="008B7516"/>
    <w:rsid w:val="008D04D1"/>
    <w:rsid w:val="008E1529"/>
    <w:rsid w:val="009F74CF"/>
    <w:rsid w:val="00A96042"/>
    <w:rsid w:val="00AA72D3"/>
    <w:rsid w:val="00B21015"/>
    <w:rsid w:val="00B33BA2"/>
    <w:rsid w:val="00BD575D"/>
    <w:rsid w:val="00C12089"/>
    <w:rsid w:val="00CF61F5"/>
    <w:rsid w:val="00D86A23"/>
    <w:rsid w:val="00DB5505"/>
    <w:rsid w:val="00DC6F34"/>
    <w:rsid w:val="00E00929"/>
    <w:rsid w:val="00E74317"/>
    <w:rsid w:val="00EA2D28"/>
    <w:rsid w:val="00FE6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B3EED"/>
  <w15:chartTrackingRefBased/>
  <w15:docId w15:val="{BCF9621A-7ED4-40C1-A7E0-74A4FE4F8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A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A2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43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CSS/box_mode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44F3D-E980-426E-ACBA-758EF3D3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ев Игитян</dc:creator>
  <cp:keywords/>
  <dc:description/>
  <cp:lastModifiedBy>Татев Игитян</cp:lastModifiedBy>
  <cp:revision>8</cp:revision>
  <dcterms:created xsi:type="dcterms:W3CDTF">2022-03-26T17:44:00Z</dcterms:created>
  <dcterms:modified xsi:type="dcterms:W3CDTF">2022-04-17T16:31:00Z</dcterms:modified>
</cp:coreProperties>
</file>